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5419F5" w:rsidP="001F02D5">
      <w:pPr>
        <w:pStyle w:val="Nzov"/>
        <w:jc w:val="both"/>
      </w:pPr>
      <w:r>
        <w:t>List priateľovi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E00AD7" w:rsidP="005419F5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w:pict>
          <v:roundrect id="AutoShape 21" o:spid="_x0000_s1027" style="position:absolute;left:0;text-align:left;margin-left:8.85pt;margin-top:25.15pt;width:332.25pt;height:636.3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fc" strokecolor="#c0504d [3205]">
            <v:stroke dashstyle="longDashDotDot"/>
            <v:shadow color="#868686"/>
            <v:textbox>
              <w:txbxContent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равству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аленти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5419F5" w:rsidRPr="000437B7" w:rsidRDefault="00974F6F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сь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аю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раз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ня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г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б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рашив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оровь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абуш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чал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маленьк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в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лочк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-та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ерело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живаю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д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ж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обещал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ш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и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упн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вроп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пл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плоход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встр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лизк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рхитекту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асивы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р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д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агази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крорайо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вши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ои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ави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центр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езидентски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5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щ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ысо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ат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дос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ю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зжае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урист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р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усс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зднов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7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ш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жд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5419F5" w:rsidP="005419F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</w:p>
                <w:p w:rsidR="003F2B82" w:rsidRDefault="003F2B82" w:rsidP="005E4D02">
                  <w:pPr>
                    <w:pStyle w:val="Odsekzoznamu"/>
                    <w:spacing w:after="0" w:line="360" w:lineRule="auto"/>
                    <w:ind w:left="284"/>
                    <w:jc w:val="both"/>
                  </w:pPr>
                </w:p>
              </w:txbxContent>
            </v:textbox>
            <w10:wrap anchorx="margin"/>
          </v:roundrect>
        </w:pict>
      </w:r>
      <w:r w:rsidR="00974F6F">
        <w:rPr>
          <w:noProof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Šípka doľava 1" o:spid="_x0000_s1026" type="#_x0000_t66" style="position:absolute;left:0;text-align:left;margin-left:353.85pt;margin-top:9.7pt;width:114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" adj="395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oslovenie</w:t>
                  </w:r>
                </w:p>
              </w:txbxContent>
            </v:textbox>
          </v:shape>
        </w:pict>
      </w:r>
      <w:r w:rsidR="00137832">
        <w:rPr>
          <w:rFonts w:ascii="Arial" w:hAnsi="Arial" w:cs="Arial"/>
          <w:sz w:val="24"/>
          <w:szCs w:val="24"/>
        </w:rPr>
        <w:t>Napíšte list priateľovi alebo priateľke. Nezabúdajte pritom na jednotlivé časti listu.</w:t>
      </w:r>
    </w:p>
    <w:p w:rsidR="00341023" w:rsidRPr="00341023" w:rsidRDefault="00341023" w:rsidP="00341023"/>
    <w:p w:rsidR="00341023" w:rsidRPr="00C02221" w:rsidRDefault="00C02221" w:rsidP="00C02221">
      <w:pPr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je závislé od toho, komu píšete</w:t>
      </w:r>
    </w:p>
    <w:p w:rsidR="00341023" w:rsidRPr="00341023" w:rsidRDefault="00974F6F" w:rsidP="00341023">
      <w:r>
        <w:rPr>
          <w:noProof/>
          <w:lang w:eastAsia="sk-SK"/>
        </w:rPr>
        <w:pict>
          <v:shape id="Šípka doľava 2" o:spid="_x0000_s1028" type="#_x0000_t66" style="position:absolute;margin-left:354.75pt;margin-top:.6pt;width:114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" adj="3953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úvod</w:t>
                  </w:r>
                </w:p>
              </w:txbxContent>
            </v:textbox>
          </v:shape>
        </w:pict>
      </w:r>
    </w:p>
    <w:p w:rsidR="00341023" w:rsidRDefault="00341023" w:rsidP="005419F5">
      <w:pPr>
        <w:ind w:left="7080"/>
      </w:pPr>
    </w:p>
    <w:p w:rsidR="005419F5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poďakovanie za list</w:t>
      </w:r>
    </w:p>
    <w:p w:rsidR="00341023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odpovede na otázky z listu</w:t>
      </w:r>
    </w:p>
    <w:p w:rsidR="00341023" w:rsidRPr="00341023" w:rsidRDefault="00341023" w:rsidP="00341023"/>
    <w:p w:rsidR="00341023" w:rsidRPr="00341023" w:rsidRDefault="00974F6F" w:rsidP="00341023">
      <w:r>
        <w:rPr>
          <w:noProof/>
          <w:lang w:eastAsia="sk-SK"/>
        </w:rPr>
        <w:pict>
          <v:shape id="Šípka doľava 3" o:spid="_x0000_s1029" type="#_x0000_t66" style="position:absolute;margin-left:351.75pt;margin-top:22.4pt;width:114.7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" adj="3953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jadro</w:t>
                  </w:r>
                </w:p>
              </w:txbxContent>
            </v:textbox>
          </v:shape>
        </w:pict>
      </w:r>
    </w:p>
    <w:p w:rsidR="00341023" w:rsidRPr="00341023" w:rsidRDefault="00341023" w:rsidP="00341023"/>
    <w:p w:rsidR="00341023" w:rsidRPr="00341023" w:rsidRDefault="005419F5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593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podstata listu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ôvody prečo píšeme list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ány čo chceme robiť</w:t>
      </w:r>
    </w:p>
    <w:p w:rsidR="00C3608E" w:rsidRPr="00C02221" w:rsidRDefault="00C3608E" w:rsidP="00C3608E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že mať viac odsekov</w:t>
      </w:r>
    </w:p>
    <w:p w:rsidR="00341023" w:rsidRDefault="00341023" w:rsidP="00341023"/>
    <w:p w:rsidR="00341023" w:rsidRDefault="00C3608E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08E" w:rsidRDefault="00C3608E" w:rsidP="00341023"/>
    <w:p w:rsidR="00341023" w:rsidRDefault="00974F6F" w:rsidP="00341023">
      <w:r>
        <w:rPr>
          <w:noProof/>
          <w:lang w:eastAsia="sk-SK"/>
        </w:rPr>
        <w:pict>
          <v:shape id="Šípka doľava 4" o:spid="_x0000_s1030" type="#_x0000_t66" style="position:absolute;margin-left:355.5pt;margin-top:10.3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" adj="3953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419F5" w:rsidRPr="00C3608E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08E">
                    <w:rPr>
                      <w:rFonts w:ascii="Arial" w:hAnsi="Arial" w:cs="Arial"/>
                      <w:sz w:val="24"/>
                      <w:szCs w:val="24"/>
                    </w:rPr>
                    <w:t>záver</w:t>
                  </w:r>
                </w:p>
              </w:txbxContent>
            </v:textbox>
          </v:shape>
        </w:pict>
      </w:r>
    </w:p>
    <w:p w:rsidR="00341023" w:rsidRDefault="00341023" w:rsidP="00341023"/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dodatok, na čo sme ešte zabudli</w:t>
      </w:r>
    </w:p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prípadne otázky, ktoré nás zaujímajú</w:t>
      </w:r>
    </w:p>
    <w:p w:rsidR="005419F5" w:rsidRDefault="00974F6F" w:rsidP="00341023">
      <w:r>
        <w:rPr>
          <w:noProof/>
          <w:lang w:eastAsia="sk-SK"/>
        </w:rPr>
        <w:pict>
          <v:shape id="Šípka doľava 5" o:spid="_x0000_s1031" type="#_x0000_t66" style="position:absolute;margin-left:358.5pt;margin-top:.65pt;width:114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" adj="3953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419F5" w:rsidRPr="000679D6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79D6">
                    <w:rPr>
                      <w:rFonts w:ascii="Arial" w:hAnsi="Arial" w:cs="Arial"/>
                      <w:sz w:val="24"/>
                      <w:szCs w:val="24"/>
                    </w:rPr>
                    <w:t>fráza, podpis</w:t>
                  </w:r>
                </w:p>
              </w:txbxContent>
            </v:textbox>
          </v:shape>
        </w:pict>
      </w:r>
    </w:p>
    <w:p w:rsidR="005419F5" w:rsidRDefault="005419F5" w:rsidP="00341023"/>
    <w:p w:rsidR="005419F5" w:rsidRDefault="005419F5" w:rsidP="00341023"/>
    <w:p w:rsidR="005419F5" w:rsidRDefault="005419F5" w:rsidP="00341023"/>
    <w:p w:rsidR="005419F5" w:rsidRPr="00E00AD7" w:rsidRDefault="00E00AD7" w:rsidP="00E00AD7">
      <w:pPr>
        <w:pStyle w:val="Odsekzoznamu"/>
        <w:numPr>
          <w:ilvl w:val="0"/>
          <w:numId w:val="44"/>
        </w:numPr>
        <w:rPr>
          <w:rFonts w:ascii="Arial" w:hAnsi="Arial" w:cs="Arial"/>
        </w:rPr>
      </w:pPr>
      <w:r w:rsidRPr="00E00AD7">
        <w:rPr>
          <w:rFonts w:ascii="Arial" w:hAnsi="Arial" w:cs="Arial"/>
        </w:rPr>
        <w:t>riaďte sa nasledujúcimi otázkami</w:t>
      </w:r>
      <w:r>
        <w:rPr>
          <w:rFonts w:ascii="Arial" w:hAnsi="Arial" w:cs="Arial"/>
        </w:rPr>
        <w:t>:</w:t>
      </w:r>
    </w:p>
    <w:p w:rsid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832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Téma: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ереезд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Росс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>ию</w:t>
      </w:r>
      <w:proofErr w:type="spellEnd"/>
    </w:p>
    <w:p w:rsid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832">
        <w:rPr>
          <w:rFonts w:ascii="Arial" w:eastAsia="Times New Roman" w:hAnsi="Arial" w:cs="Arial"/>
          <w:sz w:val="24"/>
          <w:szCs w:val="24"/>
          <w:lang w:eastAsia="sk-SK"/>
        </w:rPr>
        <w:br/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аш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друг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русская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одруг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риглашает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ас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город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ел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гд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живёт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н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росит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ас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о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конкретн</w:t>
      </w:r>
      <w:r>
        <w:rPr>
          <w:rFonts w:ascii="Arial" w:eastAsia="Times New Roman" w:hAnsi="Arial" w:cs="Arial"/>
          <w:sz w:val="24"/>
          <w:szCs w:val="24"/>
          <w:lang w:eastAsia="sk-SK"/>
        </w:rPr>
        <w:t>ы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информации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г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ё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опросы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тветьт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исьмо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– 1</w:t>
      </w:r>
      <w:r>
        <w:rPr>
          <w:rFonts w:ascii="Arial" w:eastAsia="Times New Roman" w:hAnsi="Arial" w:cs="Arial"/>
          <w:sz w:val="24"/>
          <w:szCs w:val="24"/>
          <w:lang w:eastAsia="sk-SK"/>
        </w:rPr>
        <w:t>4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0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лов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ледующи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ункта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137832" w:rsidRP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с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ем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риеде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гост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сколько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дн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риеде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амятник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Моск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137832" w:rsidRPr="00137832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амятник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Санкт-Петербург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sectPr w:rsidR="00137832" w:rsidRPr="0013783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632A"/>
    <w:multiLevelType w:val="hybridMultilevel"/>
    <w:tmpl w:val="3D7C21B6"/>
    <w:lvl w:ilvl="0" w:tplc="BE7414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32E2"/>
    <w:multiLevelType w:val="hybridMultilevel"/>
    <w:tmpl w:val="6ED08B30"/>
    <w:lvl w:ilvl="0" w:tplc="BE7414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7B79"/>
    <w:multiLevelType w:val="hybridMultilevel"/>
    <w:tmpl w:val="4C9C63D6"/>
    <w:lvl w:ilvl="0" w:tplc="BE7414A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3F57"/>
    <w:multiLevelType w:val="multilevel"/>
    <w:tmpl w:val="73D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4"/>
  </w:num>
  <w:num w:numId="5">
    <w:abstractNumId w:val="27"/>
  </w:num>
  <w:num w:numId="6">
    <w:abstractNumId w:val="7"/>
  </w:num>
  <w:num w:numId="7">
    <w:abstractNumId w:val="39"/>
  </w:num>
  <w:num w:numId="8">
    <w:abstractNumId w:val="16"/>
  </w:num>
  <w:num w:numId="9">
    <w:abstractNumId w:val="8"/>
  </w:num>
  <w:num w:numId="10">
    <w:abstractNumId w:val="12"/>
  </w:num>
  <w:num w:numId="11">
    <w:abstractNumId w:val="33"/>
  </w:num>
  <w:num w:numId="12">
    <w:abstractNumId w:val="18"/>
  </w:num>
  <w:num w:numId="13">
    <w:abstractNumId w:val="23"/>
  </w:num>
  <w:num w:numId="14">
    <w:abstractNumId w:val="14"/>
  </w:num>
  <w:num w:numId="15">
    <w:abstractNumId w:val="5"/>
  </w:num>
  <w:num w:numId="16">
    <w:abstractNumId w:val="42"/>
  </w:num>
  <w:num w:numId="17">
    <w:abstractNumId w:val="0"/>
  </w:num>
  <w:num w:numId="18">
    <w:abstractNumId w:val="10"/>
  </w:num>
  <w:num w:numId="19">
    <w:abstractNumId w:val="15"/>
  </w:num>
  <w:num w:numId="20">
    <w:abstractNumId w:val="31"/>
  </w:num>
  <w:num w:numId="21">
    <w:abstractNumId w:val="26"/>
  </w:num>
  <w:num w:numId="22">
    <w:abstractNumId w:val="34"/>
  </w:num>
  <w:num w:numId="23">
    <w:abstractNumId w:val="19"/>
  </w:num>
  <w:num w:numId="24">
    <w:abstractNumId w:val="29"/>
  </w:num>
  <w:num w:numId="25">
    <w:abstractNumId w:val="28"/>
  </w:num>
  <w:num w:numId="26">
    <w:abstractNumId w:val="38"/>
  </w:num>
  <w:num w:numId="27">
    <w:abstractNumId w:val="1"/>
  </w:num>
  <w:num w:numId="28">
    <w:abstractNumId w:val="25"/>
  </w:num>
  <w:num w:numId="29">
    <w:abstractNumId w:val="40"/>
  </w:num>
  <w:num w:numId="30">
    <w:abstractNumId w:val="35"/>
  </w:num>
  <w:num w:numId="31">
    <w:abstractNumId w:val="36"/>
  </w:num>
  <w:num w:numId="32">
    <w:abstractNumId w:val="32"/>
  </w:num>
  <w:num w:numId="33">
    <w:abstractNumId w:val="22"/>
  </w:num>
  <w:num w:numId="34">
    <w:abstractNumId w:val="30"/>
  </w:num>
  <w:num w:numId="35">
    <w:abstractNumId w:val="6"/>
  </w:num>
  <w:num w:numId="36">
    <w:abstractNumId w:val="11"/>
  </w:num>
  <w:num w:numId="37">
    <w:abstractNumId w:val="21"/>
  </w:num>
  <w:num w:numId="38">
    <w:abstractNumId w:val="17"/>
  </w:num>
  <w:num w:numId="39">
    <w:abstractNumId w:val="43"/>
  </w:num>
  <w:num w:numId="40">
    <w:abstractNumId w:val="37"/>
  </w:num>
  <w:num w:numId="41">
    <w:abstractNumId w:val="2"/>
  </w:num>
  <w:num w:numId="42">
    <w:abstractNumId w:val="20"/>
  </w:num>
  <w:num w:numId="43">
    <w:abstractNumId w:val="9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37832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74F6F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0AD7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EA0C-4C73-4CC6-83A4-C2B498C7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4T10:33:00Z</dcterms:created>
  <dcterms:modified xsi:type="dcterms:W3CDTF">2020-12-04T10:33:00Z</dcterms:modified>
</cp:coreProperties>
</file>